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Í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55.1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2.3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72.32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 LA CUAL SE RECONOCE Y SE ORDENA PAGO DE AYUDA HUMANITARIA INMEDIAT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